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D158" w14:textId="3BF4DF55" w:rsidR="00D901A3" w:rsidRPr="00B2162D" w:rsidRDefault="00FA1769" w:rsidP="00FA1769">
      <w:pPr>
        <w:widowControl/>
        <w:jc w:val="righ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（別紙）</w:t>
      </w:r>
    </w:p>
    <w:p w14:paraId="16E046EC" w14:textId="6D54837B" w:rsidR="002F0AB9" w:rsidRDefault="002F0AB9" w:rsidP="00FA1769">
      <w:pPr>
        <w:widowControl/>
        <w:wordWrap w:val="0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14:paraId="518F7146" w14:textId="04B474D9" w:rsidR="002F0AB9" w:rsidRDefault="002F0AB9" w:rsidP="002F0AB9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CF1C3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熊本県産業支援課　産業戦略班　担当　栫・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山川　宛</w:t>
      </w:r>
    </w:p>
    <w:p w14:paraId="06F9750E" w14:textId="08DBFDEE" w:rsidR="002F0AB9" w:rsidRDefault="002F0AB9" w:rsidP="002F0AB9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　</w:t>
      </w:r>
      <w:r w:rsidRPr="00063C3B">
        <w:rPr>
          <w:rFonts w:ascii="ＭＳ ゴシック" w:eastAsia="ＭＳ ゴシック" w:hAnsi="ＭＳ ゴシック" w:cs="ＭＳ Ｐゴシック" w:hint="eastAsia"/>
          <w:spacing w:val="60"/>
          <w:kern w:val="0"/>
          <w:sz w:val="24"/>
          <w:szCs w:val="24"/>
          <w:fitText w:val="480" w:id="-1703761920"/>
        </w:rPr>
        <w:t>FA</w:t>
      </w:r>
      <w:r w:rsidRPr="00063C3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fitText w:val="480" w:id="-1703761920"/>
        </w:rPr>
        <w:t>X</w:t>
      </w:r>
      <w:r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: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 0</w:t>
      </w:r>
      <w:r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96-384-5385</w:t>
      </w:r>
    </w:p>
    <w:p w14:paraId="2B0C5FC5" w14:textId="5450B5C3" w:rsidR="002F0AB9" w:rsidRPr="00CF1C3E" w:rsidRDefault="002F0AB9" w:rsidP="002F0AB9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 xml:space="preserve">  Mail: sangyoshien@pref.kumamoto.lg.jp</w:t>
      </w:r>
    </w:p>
    <w:p w14:paraId="043B53E8" w14:textId="7692ECA6" w:rsidR="002F0AB9" w:rsidRPr="00CF1C3E" w:rsidRDefault="002F0AB9" w:rsidP="002F0AB9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14:paraId="183C8971" w14:textId="77777777" w:rsidR="0006438C" w:rsidRDefault="00D901A3" w:rsidP="0006438C">
      <w:pPr>
        <w:widowControl/>
        <w:ind w:rightChars="-22" w:right="-46" w:firstLineChars="300" w:firstLine="723"/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</w:pPr>
      <w:bookmarkStart w:id="0" w:name="_GoBack"/>
      <w:bookmarkEnd w:id="0"/>
      <w:r w:rsidRPr="00CF1C3E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熊本県知的財産セミナー「</w:t>
      </w:r>
      <w:r w:rsidR="002F0AB9" w:rsidRPr="002F0AB9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無料でできる特許・意匠・商標情報活用の基礎</w:t>
      </w:r>
      <w:r w:rsidRPr="00CF1C3E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」</w:t>
      </w:r>
    </w:p>
    <w:p w14:paraId="65C7D47E" w14:textId="0F931295" w:rsidR="00D901A3" w:rsidRPr="00CF1C3E" w:rsidRDefault="00D901A3" w:rsidP="0006438C">
      <w:pPr>
        <w:widowControl/>
        <w:ind w:rightChars="-22" w:right="-46" w:firstLineChars="300" w:firstLine="723"/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</w:pPr>
      <w:r w:rsidRPr="00CF1C3E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参加希望書</w:t>
      </w:r>
    </w:p>
    <w:p w14:paraId="3E2FC083" w14:textId="77777777" w:rsidR="00D901A3" w:rsidRPr="00CF1C3E" w:rsidRDefault="00D901A3" w:rsidP="00D901A3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14:paraId="48F93A28" w14:textId="1B125D90" w:rsidR="00D901A3" w:rsidRPr="00CF1C3E" w:rsidRDefault="009001FF" w:rsidP="00D901A3">
      <w:pPr>
        <w:widowControl/>
        <w:ind w:firstLineChars="100" w:firstLine="24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令和３年（２０２１年）</w:t>
      </w:r>
      <w:r w:rsidR="00D901A3" w:rsidRPr="00CF1C3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１１月１７日（水）に開催される標記セミナーへの参加を希望します。</w:t>
      </w:r>
    </w:p>
    <w:p w14:paraId="1C38DED5" w14:textId="77777777" w:rsidR="00D901A3" w:rsidRPr="00CF1C3E" w:rsidRDefault="00D901A3" w:rsidP="00D901A3">
      <w:pPr>
        <w:widowControl/>
        <w:ind w:firstLineChars="100" w:firstLine="24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912"/>
      </w:tblGrid>
      <w:tr w:rsidR="00D901A3" w:rsidRPr="00CF1C3E" w14:paraId="7EC8C83A" w14:textId="77777777" w:rsidTr="00332225">
        <w:tc>
          <w:tcPr>
            <w:tcW w:w="2830" w:type="dxa"/>
          </w:tcPr>
          <w:p w14:paraId="4CC96419" w14:textId="77777777" w:rsidR="00D901A3" w:rsidRPr="00CF1C3E" w:rsidRDefault="00D901A3" w:rsidP="003322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CF1C3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御社名</w:t>
            </w:r>
          </w:p>
        </w:tc>
        <w:tc>
          <w:tcPr>
            <w:tcW w:w="6912" w:type="dxa"/>
          </w:tcPr>
          <w:p w14:paraId="6512014D" w14:textId="77777777" w:rsidR="00D901A3" w:rsidRPr="00CF1C3E" w:rsidRDefault="00D901A3" w:rsidP="003322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D901A3" w:rsidRPr="00CF1C3E" w14:paraId="18B163AF" w14:textId="77777777" w:rsidTr="00332225">
        <w:tc>
          <w:tcPr>
            <w:tcW w:w="2830" w:type="dxa"/>
          </w:tcPr>
          <w:p w14:paraId="77B6506E" w14:textId="77777777" w:rsidR="00D901A3" w:rsidRPr="00CF1C3E" w:rsidRDefault="00D901A3" w:rsidP="003322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CF1C3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御住所</w:t>
            </w:r>
          </w:p>
        </w:tc>
        <w:tc>
          <w:tcPr>
            <w:tcW w:w="6912" w:type="dxa"/>
          </w:tcPr>
          <w:p w14:paraId="28387370" w14:textId="77777777" w:rsidR="00D901A3" w:rsidRPr="00CF1C3E" w:rsidRDefault="00D901A3" w:rsidP="003322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D901A3" w:rsidRPr="00CF1C3E" w14:paraId="391A536C" w14:textId="77777777" w:rsidTr="00332225">
        <w:tc>
          <w:tcPr>
            <w:tcW w:w="2830" w:type="dxa"/>
          </w:tcPr>
          <w:p w14:paraId="6849FBCD" w14:textId="77777777" w:rsidR="00D901A3" w:rsidRPr="00CF1C3E" w:rsidRDefault="00D901A3" w:rsidP="003322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CF1C3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電話番号（固定電話）</w:t>
            </w:r>
          </w:p>
        </w:tc>
        <w:tc>
          <w:tcPr>
            <w:tcW w:w="6912" w:type="dxa"/>
          </w:tcPr>
          <w:p w14:paraId="794DCF65" w14:textId="77777777" w:rsidR="00D901A3" w:rsidRPr="00CF1C3E" w:rsidRDefault="00D901A3" w:rsidP="003322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</w:tbl>
    <w:p w14:paraId="41FF2848" w14:textId="77777777" w:rsidR="00D901A3" w:rsidRPr="00CF1C3E" w:rsidRDefault="00D901A3" w:rsidP="00D901A3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14:paraId="74B92805" w14:textId="77777777" w:rsidR="00D901A3" w:rsidRPr="00CF1C3E" w:rsidRDefault="00D901A3" w:rsidP="00D901A3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CF1C3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【申込担当者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912"/>
      </w:tblGrid>
      <w:tr w:rsidR="00D901A3" w:rsidRPr="00CF1C3E" w14:paraId="508D94C7" w14:textId="77777777" w:rsidTr="00332225">
        <w:tc>
          <w:tcPr>
            <w:tcW w:w="2830" w:type="dxa"/>
          </w:tcPr>
          <w:p w14:paraId="7E414E29" w14:textId="77777777" w:rsidR="00D901A3" w:rsidRPr="00CF1C3E" w:rsidRDefault="00D901A3" w:rsidP="003322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CF1C3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部署</w:t>
            </w:r>
          </w:p>
        </w:tc>
        <w:tc>
          <w:tcPr>
            <w:tcW w:w="6912" w:type="dxa"/>
          </w:tcPr>
          <w:p w14:paraId="2A606EF6" w14:textId="77777777" w:rsidR="00D901A3" w:rsidRPr="00CF1C3E" w:rsidRDefault="00D901A3" w:rsidP="003322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D901A3" w:rsidRPr="00CF1C3E" w14:paraId="23C3E389" w14:textId="77777777" w:rsidTr="00332225">
        <w:tc>
          <w:tcPr>
            <w:tcW w:w="2830" w:type="dxa"/>
          </w:tcPr>
          <w:p w14:paraId="62918616" w14:textId="77777777" w:rsidR="00D901A3" w:rsidRPr="00CF1C3E" w:rsidRDefault="00D901A3" w:rsidP="003322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CF1C3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役職・氏名</w:t>
            </w:r>
          </w:p>
        </w:tc>
        <w:tc>
          <w:tcPr>
            <w:tcW w:w="6912" w:type="dxa"/>
          </w:tcPr>
          <w:p w14:paraId="03D1D423" w14:textId="77777777" w:rsidR="00D901A3" w:rsidRPr="00CF1C3E" w:rsidRDefault="00D901A3" w:rsidP="003322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D901A3" w:rsidRPr="00CF1C3E" w14:paraId="22805012" w14:textId="77777777" w:rsidTr="00332225">
        <w:tc>
          <w:tcPr>
            <w:tcW w:w="2830" w:type="dxa"/>
          </w:tcPr>
          <w:p w14:paraId="2CFCC7AD" w14:textId="77777777" w:rsidR="00D901A3" w:rsidRPr="00CF1C3E" w:rsidRDefault="00D901A3" w:rsidP="003322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CF1C3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912" w:type="dxa"/>
          </w:tcPr>
          <w:p w14:paraId="78850791" w14:textId="77777777" w:rsidR="00D901A3" w:rsidRPr="00CF1C3E" w:rsidRDefault="00D901A3" w:rsidP="003322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</w:tbl>
    <w:p w14:paraId="2F8C88E6" w14:textId="77777777" w:rsidR="00D901A3" w:rsidRPr="00CF1C3E" w:rsidRDefault="00D901A3" w:rsidP="00D901A3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14:paraId="3D6CA889" w14:textId="77777777" w:rsidR="00D901A3" w:rsidRPr="00CF1C3E" w:rsidRDefault="00D901A3" w:rsidP="00D901A3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CF1C3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【参加希望者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912"/>
      </w:tblGrid>
      <w:tr w:rsidR="00D901A3" w:rsidRPr="00CF1C3E" w14:paraId="1E5044F4" w14:textId="77777777" w:rsidTr="00332225">
        <w:tc>
          <w:tcPr>
            <w:tcW w:w="2830" w:type="dxa"/>
          </w:tcPr>
          <w:p w14:paraId="0C8A6677" w14:textId="77777777" w:rsidR="00D901A3" w:rsidRPr="00CF1C3E" w:rsidRDefault="00D901A3" w:rsidP="003322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CF1C3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役職・氏名</w:t>
            </w:r>
          </w:p>
        </w:tc>
        <w:tc>
          <w:tcPr>
            <w:tcW w:w="6912" w:type="dxa"/>
          </w:tcPr>
          <w:p w14:paraId="34899CC7" w14:textId="77777777" w:rsidR="00D901A3" w:rsidRPr="00CF1C3E" w:rsidRDefault="00D901A3" w:rsidP="003322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D901A3" w:rsidRPr="00CF1C3E" w14:paraId="224F505C" w14:textId="77777777" w:rsidTr="00332225">
        <w:tc>
          <w:tcPr>
            <w:tcW w:w="2830" w:type="dxa"/>
          </w:tcPr>
          <w:p w14:paraId="08720322" w14:textId="77777777" w:rsidR="00D901A3" w:rsidRPr="00CF1C3E" w:rsidRDefault="00D901A3" w:rsidP="003322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CF1C3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912" w:type="dxa"/>
          </w:tcPr>
          <w:p w14:paraId="18EEF590" w14:textId="77777777" w:rsidR="00D901A3" w:rsidRPr="00CF1C3E" w:rsidRDefault="00D901A3" w:rsidP="003322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</w:tbl>
    <w:p w14:paraId="57CA91FE" w14:textId="77777777" w:rsidR="00D901A3" w:rsidRPr="00CF1C3E" w:rsidRDefault="00D901A3" w:rsidP="00D901A3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bookmarkStart w:id="1" w:name="_Hlk83201533"/>
    </w:p>
    <w:bookmarkEnd w:id="1"/>
    <w:p w14:paraId="114F9C6F" w14:textId="048163C9" w:rsidR="00D901A3" w:rsidRPr="00CF1C3E" w:rsidRDefault="00B360FA" w:rsidP="00D901A3">
      <w:pPr>
        <w:pStyle w:val="a4"/>
        <w:widowControl/>
        <w:numPr>
          <w:ilvl w:val="0"/>
          <w:numId w:val="7"/>
        </w:numPr>
        <w:ind w:leftChars="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参加者には、申込締切日以降に、</w:t>
      </w:r>
      <w:r w:rsidR="00B6597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末尾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担当</w:t>
      </w:r>
      <w:r w:rsidR="005A0DD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者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から</w:t>
      </w:r>
      <w:r w:rsidR="00063C3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ご連絡</w:t>
      </w:r>
      <w:r w:rsidR="00B6597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いたします</w:t>
      </w:r>
      <w:r w:rsidR="00D901A3" w:rsidRPr="00CF1C3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。</w:t>
      </w:r>
    </w:p>
    <w:p w14:paraId="36311C07" w14:textId="2802F95A" w:rsidR="00D901A3" w:rsidRPr="00CF1C3E" w:rsidRDefault="00B65971" w:rsidP="00D901A3">
      <w:pPr>
        <w:pStyle w:val="a4"/>
        <w:numPr>
          <w:ilvl w:val="0"/>
          <w:numId w:val="7"/>
        </w:numPr>
        <w:ind w:leftChars="0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参加希望者が</w:t>
      </w:r>
      <w:r w:rsidR="00B360FA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定員を超えた場合は</w:t>
      </w:r>
      <w:r w:rsidR="00063C3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、先着順のため</w:t>
      </w:r>
      <w:r w:rsidR="00D901A3" w:rsidRPr="00CF1C3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u w:val="single"/>
        </w:rPr>
        <w:t>参加</w:t>
      </w:r>
      <w:r w:rsidR="00063C3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u w:val="single"/>
        </w:rPr>
        <w:t>をお断りする場合もございます。</w:t>
      </w:r>
      <w:r w:rsidR="00D901A3" w:rsidRPr="00CF1C3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予めご了承</w:t>
      </w:r>
      <w:r w:rsidR="004228F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ください</w:t>
      </w:r>
      <w:r w:rsidR="00D901A3" w:rsidRPr="00CF1C3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。</w:t>
      </w:r>
      <w:r w:rsidR="00B360FA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u w:val="single"/>
        </w:rPr>
        <w:t>この場合、</w:t>
      </w:r>
      <w:r w:rsidR="00C642A3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u w:val="single"/>
        </w:rPr>
        <w:t>末尾</w:t>
      </w:r>
      <w:r w:rsidR="00B360FA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u w:val="single"/>
        </w:rPr>
        <w:t>担当</w:t>
      </w:r>
      <w:r w:rsidR="00C642A3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u w:val="single"/>
        </w:rPr>
        <w:t>者</w:t>
      </w:r>
      <w:r w:rsidR="00B360FA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u w:val="single"/>
        </w:rPr>
        <w:t>から</w:t>
      </w:r>
      <w:r w:rsidR="00D901A3" w:rsidRPr="00CF1C3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u w:val="single"/>
        </w:rPr>
        <w:t>の連絡はございません。</w:t>
      </w:r>
    </w:p>
    <w:p w14:paraId="150CF9E2" w14:textId="681DCE14" w:rsidR="00D901A3" w:rsidRPr="00CF1C3E" w:rsidRDefault="005A0DDE" w:rsidP="00D901A3">
      <w:pPr>
        <w:pStyle w:val="a4"/>
        <w:widowControl/>
        <w:numPr>
          <w:ilvl w:val="0"/>
          <w:numId w:val="7"/>
        </w:numPr>
        <w:ind w:leftChars="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実習に使用するインターネット</w:t>
      </w:r>
      <w:r w:rsidR="00B6597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接続可能な</w:t>
      </w:r>
      <w:r w:rsidR="00D901A3" w:rsidRPr="00CF1C3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ＰＣをご持参</w:t>
      </w:r>
      <w:r w:rsidR="004228F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ください</w:t>
      </w:r>
      <w:r w:rsidR="00D901A3" w:rsidRPr="00CF1C3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。</w:t>
      </w:r>
      <w:r w:rsidR="002F0AB9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(</w:t>
      </w:r>
      <w:r w:rsidR="002F0AB9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PC</w:t>
      </w:r>
      <w:r w:rsidR="00B360FA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なしでも受講は可能です</w:t>
      </w:r>
      <w:r w:rsidR="002F0AB9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)</w:t>
      </w:r>
    </w:p>
    <w:p w14:paraId="2DDB1590" w14:textId="4A9C4182" w:rsidR="00D901A3" w:rsidRPr="00CF1C3E" w:rsidRDefault="00B65971" w:rsidP="00D901A3">
      <w:pPr>
        <w:pStyle w:val="a4"/>
        <w:widowControl/>
        <w:numPr>
          <w:ilvl w:val="0"/>
          <w:numId w:val="7"/>
        </w:numPr>
        <w:ind w:leftChars="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会場に駐車場がないため、</w:t>
      </w:r>
      <w:r w:rsidR="00D901A3" w:rsidRPr="00CF1C3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公共交通機関等でご参集</w:t>
      </w:r>
      <w:r w:rsidR="004228F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ください</w:t>
      </w:r>
      <w:r w:rsidR="00D901A3" w:rsidRPr="00CF1C3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。</w:t>
      </w:r>
    </w:p>
    <w:p w14:paraId="48D71392" w14:textId="77777777" w:rsidR="00D901A3" w:rsidRPr="00B65971" w:rsidRDefault="00D901A3" w:rsidP="00D901A3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14:paraId="7E16B535" w14:textId="77777777" w:rsidR="00D901A3" w:rsidRPr="00CF1C3E" w:rsidRDefault="00D901A3" w:rsidP="00D901A3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CF1C3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　問い合わせ先</w:t>
      </w:r>
    </w:p>
    <w:p w14:paraId="4832A50B" w14:textId="42305A99" w:rsidR="00D901A3" w:rsidRPr="00CF1C3E" w:rsidRDefault="002F0AB9" w:rsidP="00D901A3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　熊本県産業支援課　担当　栫・山川</w:t>
      </w:r>
    </w:p>
    <w:p w14:paraId="10E60908" w14:textId="2875C926" w:rsidR="007179CE" w:rsidRPr="00F717A7" w:rsidRDefault="00D901A3" w:rsidP="00F717A7">
      <w:pPr>
        <w:widowControl/>
        <w:jc w:val="left"/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</w:pPr>
      <w:r w:rsidRPr="00CF1C3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　電話番号　０９６－３３３－２３２１</w:t>
      </w:r>
    </w:p>
    <w:sectPr w:rsidR="007179CE" w:rsidRPr="00F717A7" w:rsidSect="00BF458E">
      <w:headerReference w:type="default" r:id="rId8"/>
      <w:pgSz w:w="11906" w:h="16838" w:code="9"/>
      <w:pgMar w:top="1440" w:right="991" w:bottom="1440" w:left="1077" w:header="709" w:footer="709" w:gutter="0"/>
      <w:cols w:space="425"/>
      <w:docGrid w:type="lines" w:linePitch="367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81736" w14:textId="77777777" w:rsidR="00F356F5" w:rsidRDefault="00F356F5" w:rsidP="00E7114C">
      <w:r>
        <w:separator/>
      </w:r>
    </w:p>
  </w:endnote>
  <w:endnote w:type="continuationSeparator" w:id="0">
    <w:p w14:paraId="39548874" w14:textId="77777777" w:rsidR="00F356F5" w:rsidRDefault="00F356F5" w:rsidP="00E7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1EBB7" w14:textId="77777777" w:rsidR="00F356F5" w:rsidRDefault="00F356F5" w:rsidP="00E7114C">
      <w:r>
        <w:separator/>
      </w:r>
    </w:p>
  </w:footnote>
  <w:footnote w:type="continuationSeparator" w:id="0">
    <w:p w14:paraId="035D6BD1" w14:textId="77777777" w:rsidR="00F356F5" w:rsidRDefault="00F356F5" w:rsidP="00E71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D4AF" w14:textId="77777777" w:rsidR="00BB01B3" w:rsidRDefault="00BB01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093C"/>
    <w:multiLevelType w:val="hybridMultilevel"/>
    <w:tmpl w:val="BADE4A54"/>
    <w:lvl w:ilvl="0" w:tplc="7BEA31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625979"/>
    <w:multiLevelType w:val="hybridMultilevel"/>
    <w:tmpl w:val="54B66352"/>
    <w:lvl w:ilvl="0" w:tplc="FDBA8882">
      <w:start w:val="3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94895"/>
    <w:multiLevelType w:val="hybridMultilevel"/>
    <w:tmpl w:val="74A2DE38"/>
    <w:lvl w:ilvl="0" w:tplc="A5EA8A9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9B5786"/>
    <w:multiLevelType w:val="hybridMultilevel"/>
    <w:tmpl w:val="B2CCCFBE"/>
    <w:lvl w:ilvl="0" w:tplc="2C68EC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CB7054"/>
    <w:multiLevelType w:val="hybridMultilevel"/>
    <w:tmpl w:val="977AB23A"/>
    <w:lvl w:ilvl="0" w:tplc="04DA94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B29DF"/>
    <w:multiLevelType w:val="hybridMultilevel"/>
    <w:tmpl w:val="E2964398"/>
    <w:lvl w:ilvl="0" w:tplc="54C45212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A735104"/>
    <w:multiLevelType w:val="hybridMultilevel"/>
    <w:tmpl w:val="97A66B06"/>
    <w:lvl w:ilvl="0" w:tplc="3EF001AC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B6D5E64"/>
    <w:multiLevelType w:val="hybridMultilevel"/>
    <w:tmpl w:val="98B6F9E6"/>
    <w:lvl w:ilvl="0" w:tplc="6C102562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E3968DA"/>
    <w:multiLevelType w:val="hybridMultilevel"/>
    <w:tmpl w:val="F774E75E"/>
    <w:lvl w:ilvl="0" w:tplc="6CB83DB6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24339C"/>
    <w:multiLevelType w:val="hybridMultilevel"/>
    <w:tmpl w:val="885EE9E2"/>
    <w:lvl w:ilvl="0" w:tplc="76340D3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200"/>
  <w:drawingGridVerticalSpacing w:val="36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0F"/>
    <w:rsid w:val="00000F96"/>
    <w:rsid w:val="000073E6"/>
    <w:rsid w:val="00063C3B"/>
    <w:rsid w:val="0006438C"/>
    <w:rsid w:val="00072138"/>
    <w:rsid w:val="000C102D"/>
    <w:rsid w:val="000E00A7"/>
    <w:rsid w:val="000E27EF"/>
    <w:rsid w:val="000E5D2F"/>
    <w:rsid w:val="00101B3C"/>
    <w:rsid w:val="00114F82"/>
    <w:rsid w:val="00115A5B"/>
    <w:rsid w:val="001339AA"/>
    <w:rsid w:val="00144946"/>
    <w:rsid w:val="0019074A"/>
    <w:rsid w:val="00197129"/>
    <w:rsid w:val="001A218B"/>
    <w:rsid w:val="00214EE9"/>
    <w:rsid w:val="002171CD"/>
    <w:rsid w:val="00293F75"/>
    <w:rsid w:val="002A1251"/>
    <w:rsid w:val="002D647D"/>
    <w:rsid w:val="002E1BAB"/>
    <w:rsid w:val="002F0AB9"/>
    <w:rsid w:val="00384D77"/>
    <w:rsid w:val="003B1681"/>
    <w:rsid w:val="003D5E63"/>
    <w:rsid w:val="004228F1"/>
    <w:rsid w:val="00457776"/>
    <w:rsid w:val="00495BC3"/>
    <w:rsid w:val="00497BBB"/>
    <w:rsid w:val="004B7DC4"/>
    <w:rsid w:val="00515E1F"/>
    <w:rsid w:val="00525064"/>
    <w:rsid w:val="0053332D"/>
    <w:rsid w:val="005764CF"/>
    <w:rsid w:val="005A0DDE"/>
    <w:rsid w:val="005D4A1D"/>
    <w:rsid w:val="005F1A23"/>
    <w:rsid w:val="00621ED4"/>
    <w:rsid w:val="006358AD"/>
    <w:rsid w:val="006636BD"/>
    <w:rsid w:val="006972C6"/>
    <w:rsid w:val="006E02A3"/>
    <w:rsid w:val="007179CE"/>
    <w:rsid w:val="00720388"/>
    <w:rsid w:val="00766E20"/>
    <w:rsid w:val="007923FA"/>
    <w:rsid w:val="007A3243"/>
    <w:rsid w:val="007A399D"/>
    <w:rsid w:val="007D3591"/>
    <w:rsid w:val="00840BB6"/>
    <w:rsid w:val="00844958"/>
    <w:rsid w:val="008B04BD"/>
    <w:rsid w:val="009001FF"/>
    <w:rsid w:val="00901A57"/>
    <w:rsid w:val="009A1A99"/>
    <w:rsid w:val="009B40AF"/>
    <w:rsid w:val="009D4C38"/>
    <w:rsid w:val="009E1EFD"/>
    <w:rsid w:val="00A114A4"/>
    <w:rsid w:val="00A127D9"/>
    <w:rsid w:val="00AE52DD"/>
    <w:rsid w:val="00B05296"/>
    <w:rsid w:val="00B360FA"/>
    <w:rsid w:val="00B44937"/>
    <w:rsid w:val="00B53699"/>
    <w:rsid w:val="00B65971"/>
    <w:rsid w:val="00B66AC4"/>
    <w:rsid w:val="00B86D04"/>
    <w:rsid w:val="00B96C7B"/>
    <w:rsid w:val="00BA489C"/>
    <w:rsid w:val="00BB01B3"/>
    <w:rsid w:val="00BF4457"/>
    <w:rsid w:val="00BF458E"/>
    <w:rsid w:val="00C31F03"/>
    <w:rsid w:val="00C63284"/>
    <w:rsid w:val="00C642A3"/>
    <w:rsid w:val="00C66C77"/>
    <w:rsid w:val="00CB5CBA"/>
    <w:rsid w:val="00D6507E"/>
    <w:rsid w:val="00D67700"/>
    <w:rsid w:val="00D901A3"/>
    <w:rsid w:val="00DB0EEC"/>
    <w:rsid w:val="00E27DD2"/>
    <w:rsid w:val="00E7114C"/>
    <w:rsid w:val="00E91744"/>
    <w:rsid w:val="00E959AE"/>
    <w:rsid w:val="00F121D0"/>
    <w:rsid w:val="00F2580F"/>
    <w:rsid w:val="00F356F5"/>
    <w:rsid w:val="00F717A7"/>
    <w:rsid w:val="00FA15E6"/>
    <w:rsid w:val="00FA1769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9AA4368"/>
  <w15:chartTrackingRefBased/>
  <w15:docId w15:val="{28B460F8-67A0-4C54-B41C-0A64855B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80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580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5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5E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11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114C"/>
  </w:style>
  <w:style w:type="paragraph" w:styleId="a9">
    <w:name w:val="footer"/>
    <w:basedOn w:val="a"/>
    <w:link w:val="aa"/>
    <w:uiPriority w:val="99"/>
    <w:unhideWhenUsed/>
    <w:rsid w:val="00E711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114C"/>
  </w:style>
  <w:style w:type="table" w:styleId="ab">
    <w:name w:val="Table Grid"/>
    <w:basedOn w:val="a1"/>
    <w:uiPriority w:val="39"/>
    <w:rsid w:val="0010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228F1"/>
    <w:pPr>
      <w:jc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228F1"/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228F1"/>
    <w:pPr>
      <w:jc w:val="right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228F1"/>
    <w:rPr>
      <w:rFonts w:ascii="ＭＳ ゴシック" w:eastAsia="ＭＳ ゴシック" w:hAnsi="ＭＳ 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98D1-5143-4B74-814C-C6EAFD4F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72</Words>
  <Characters>41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14T04:39:00Z</cp:lastPrinted>
  <dcterms:created xsi:type="dcterms:W3CDTF">2021-09-08T05:17:00Z</dcterms:created>
  <dcterms:modified xsi:type="dcterms:W3CDTF">2021-10-27T10:36:00Z</dcterms:modified>
</cp:coreProperties>
</file>